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CF" w:rsidRDefault="00BE12CF" w:rsidP="004F5640">
      <w:pPr>
        <w:shd w:val="clear" w:color="auto" w:fill="FFFFFF"/>
        <w:spacing w:before="100" w:beforeAutospacing="1" w:after="225"/>
        <w:rPr>
          <w:rFonts w:ascii="Georgia" w:hAnsi="Georgia"/>
          <w:b/>
          <w:bCs/>
          <w:color w:val="333333"/>
          <w:sz w:val="36"/>
          <w:szCs w:val="36"/>
        </w:rPr>
      </w:pPr>
    </w:p>
    <w:p w:rsidR="00723AE0" w:rsidRDefault="00723AE0" w:rsidP="00723A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иблиотека - филиал</w:t>
      </w:r>
    </w:p>
    <w:p w:rsidR="00723AE0" w:rsidRDefault="00723AE0" w:rsidP="00723AE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КУ «Центр культуры и досуга»</w:t>
      </w:r>
    </w:p>
    <w:p w:rsidR="00723AE0" w:rsidRDefault="00723AE0" w:rsidP="00723AE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дминистрации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Приамурского городского поселения</w:t>
      </w:r>
    </w:p>
    <w:p w:rsidR="00723AE0" w:rsidRDefault="00723AE0" w:rsidP="00723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AE0" w:rsidRDefault="00723AE0" w:rsidP="00723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AE0" w:rsidRDefault="00723AE0" w:rsidP="00723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AE0" w:rsidRDefault="00723AE0" w:rsidP="00723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AE0" w:rsidRDefault="00723AE0" w:rsidP="00723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AE0" w:rsidRDefault="00723AE0" w:rsidP="00723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AE0" w:rsidRDefault="00723AE0" w:rsidP="00723AE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План работы</w:t>
      </w:r>
    </w:p>
    <w:p w:rsidR="00723AE0" w:rsidRDefault="004F5640" w:rsidP="00723AE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на 2023</w:t>
      </w:r>
      <w:r w:rsidR="00723AE0">
        <w:rPr>
          <w:rFonts w:ascii="Times New Roman" w:hAnsi="Times New Roman" w:cs="Times New Roman"/>
          <w:sz w:val="72"/>
          <w:szCs w:val="72"/>
        </w:rPr>
        <w:t xml:space="preserve"> год</w:t>
      </w:r>
    </w:p>
    <w:p w:rsidR="00BE12CF" w:rsidRDefault="00BE12CF" w:rsidP="00BE12CF">
      <w:pPr>
        <w:shd w:val="clear" w:color="auto" w:fill="FFFFFF"/>
        <w:spacing w:before="100" w:beforeAutospacing="1" w:after="225"/>
        <w:jc w:val="center"/>
        <w:rPr>
          <w:rFonts w:ascii="Georgia" w:hAnsi="Georgia"/>
          <w:b/>
          <w:bCs/>
          <w:color w:val="333333"/>
          <w:sz w:val="36"/>
          <w:szCs w:val="36"/>
        </w:rPr>
      </w:pPr>
    </w:p>
    <w:p w:rsidR="00BE12CF" w:rsidRDefault="00BE12CF" w:rsidP="00BE12CF">
      <w:pPr>
        <w:shd w:val="clear" w:color="auto" w:fill="FFFFFF"/>
        <w:spacing w:before="100" w:beforeAutospacing="1" w:after="225"/>
        <w:jc w:val="center"/>
        <w:rPr>
          <w:rFonts w:ascii="Georgia" w:hAnsi="Georgia"/>
          <w:b/>
          <w:bCs/>
          <w:color w:val="333333"/>
          <w:sz w:val="36"/>
          <w:szCs w:val="36"/>
        </w:rPr>
      </w:pPr>
    </w:p>
    <w:p w:rsidR="00BE12CF" w:rsidRDefault="00BE12CF" w:rsidP="00BE12CF">
      <w:pPr>
        <w:shd w:val="clear" w:color="auto" w:fill="FFFFFF"/>
        <w:spacing w:before="100" w:beforeAutospacing="1" w:after="225"/>
        <w:jc w:val="center"/>
        <w:rPr>
          <w:rFonts w:ascii="Georgia" w:hAnsi="Georgia"/>
          <w:b/>
          <w:bCs/>
          <w:color w:val="333333"/>
          <w:sz w:val="36"/>
          <w:szCs w:val="36"/>
        </w:rPr>
      </w:pPr>
    </w:p>
    <w:p w:rsidR="00BE12CF" w:rsidRDefault="00BE12CF" w:rsidP="00BE12CF">
      <w:pPr>
        <w:shd w:val="clear" w:color="auto" w:fill="FFFFFF"/>
        <w:spacing w:before="100" w:beforeAutospacing="1" w:after="225"/>
        <w:jc w:val="center"/>
        <w:rPr>
          <w:rFonts w:ascii="Georgia" w:hAnsi="Georgia"/>
          <w:b/>
          <w:bCs/>
          <w:color w:val="333333"/>
          <w:sz w:val="36"/>
          <w:szCs w:val="36"/>
        </w:rPr>
      </w:pPr>
    </w:p>
    <w:p w:rsidR="00BE12CF" w:rsidRDefault="00BE12CF" w:rsidP="00BE12CF">
      <w:pPr>
        <w:shd w:val="clear" w:color="auto" w:fill="FFFFFF"/>
        <w:spacing w:before="100" w:beforeAutospacing="1" w:after="225"/>
        <w:jc w:val="center"/>
        <w:rPr>
          <w:rFonts w:ascii="Georgia" w:hAnsi="Georgia"/>
          <w:b/>
          <w:bCs/>
          <w:color w:val="333333"/>
          <w:sz w:val="36"/>
          <w:szCs w:val="36"/>
        </w:rPr>
      </w:pPr>
    </w:p>
    <w:p w:rsidR="00BE12CF" w:rsidRDefault="00BE12CF" w:rsidP="004F5640">
      <w:pPr>
        <w:shd w:val="clear" w:color="auto" w:fill="FFFFFF"/>
        <w:spacing w:before="100" w:beforeAutospacing="1" w:after="225"/>
        <w:rPr>
          <w:rFonts w:ascii="Georgia" w:hAnsi="Georgia"/>
          <w:b/>
          <w:bCs/>
          <w:color w:val="333333"/>
          <w:sz w:val="36"/>
          <w:szCs w:val="36"/>
        </w:rPr>
      </w:pPr>
    </w:p>
    <w:p w:rsidR="00BE12CF" w:rsidRDefault="00BE12CF" w:rsidP="00BE12CF">
      <w:pPr>
        <w:shd w:val="clear" w:color="auto" w:fill="FFFFFF"/>
        <w:spacing w:before="100" w:beforeAutospacing="1" w:after="225"/>
        <w:jc w:val="center"/>
        <w:rPr>
          <w:rFonts w:ascii="Georgia" w:hAnsi="Georgia"/>
          <w:b/>
          <w:bCs/>
          <w:color w:val="333333"/>
          <w:sz w:val="36"/>
          <w:szCs w:val="36"/>
        </w:rPr>
      </w:pPr>
    </w:p>
    <w:p w:rsidR="00BE12CF" w:rsidRPr="009576C1" w:rsidRDefault="00BE12CF" w:rsidP="00BE12CF">
      <w:pPr>
        <w:shd w:val="clear" w:color="auto" w:fill="FFFFFF"/>
        <w:spacing w:before="100" w:beforeAutospacing="1" w:after="225"/>
        <w:jc w:val="center"/>
        <w:rPr>
          <w:rFonts w:ascii="Georgia" w:hAnsi="Georgia"/>
          <w:color w:val="333333"/>
          <w:sz w:val="36"/>
          <w:szCs w:val="36"/>
        </w:rPr>
      </w:pPr>
      <w:r w:rsidRPr="009576C1">
        <w:rPr>
          <w:rFonts w:ascii="Georgia" w:hAnsi="Georgia"/>
          <w:bCs/>
          <w:color w:val="333333"/>
          <w:sz w:val="36"/>
          <w:szCs w:val="36"/>
        </w:rPr>
        <w:lastRenderedPageBreak/>
        <w:t>Основные задачи и направления</w:t>
      </w:r>
    </w:p>
    <w:p w:rsidR="00BE12CF" w:rsidRPr="009576C1" w:rsidRDefault="00BE12CF" w:rsidP="00EA3A66">
      <w:pPr>
        <w:shd w:val="clear" w:color="auto" w:fill="FFFFFF"/>
        <w:spacing w:before="100" w:beforeAutospacing="1" w:after="225"/>
        <w:jc w:val="center"/>
        <w:rPr>
          <w:rFonts w:ascii="Georgia" w:hAnsi="Georgia"/>
          <w:bCs/>
          <w:color w:val="333333"/>
          <w:sz w:val="36"/>
          <w:szCs w:val="36"/>
        </w:rPr>
      </w:pPr>
      <w:r w:rsidRPr="009576C1">
        <w:rPr>
          <w:rFonts w:ascii="Georgia" w:hAnsi="Georgia"/>
          <w:bCs/>
          <w:color w:val="333333"/>
          <w:sz w:val="36"/>
          <w:szCs w:val="36"/>
        </w:rPr>
        <w:t>работы  библиотеки:</w:t>
      </w:r>
    </w:p>
    <w:p w:rsidR="00BE12CF" w:rsidRPr="00EA3A66" w:rsidRDefault="00BE12CF" w:rsidP="00BE12CF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A3A66">
        <w:rPr>
          <w:rFonts w:ascii="Times New Roman" w:hAnsi="Times New Roman" w:cs="Times New Roman"/>
          <w:color w:val="333333"/>
          <w:sz w:val="28"/>
          <w:szCs w:val="28"/>
        </w:rPr>
        <w:t>Обеспечение доступности, оперативности и комфортности получения информации пользователями библиотеки.</w:t>
      </w:r>
    </w:p>
    <w:p w:rsidR="00CE59C2" w:rsidRDefault="00CE59C2" w:rsidP="00CE59C2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A66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е интереса к литера</w:t>
      </w:r>
      <w:r w:rsidR="00EA3A66" w:rsidRPr="00EA3A66">
        <w:rPr>
          <w:rFonts w:ascii="Times New Roman" w:eastAsia="Times New Roman" w:hAnsi="Times New Roman" w:cs="Times New Roman"/>
          <w:color w:val="000000"/>
          <w:sz w:val="28"/>
          <w:szCs w:val="28"/>
        </w:rPr>
        <w:t>туре и развитие культуры чтения.</w:t>
      </w:r>
    </w:p>
    <w:p w:rsidR="00EA3A66" w:rsidRPr="00EA3A66" w:rsidRDefault="00EA3A66" w:rsidP="00EA3A66">
      <w:pPr>
        <w:shd w:val="clear" w:color="auto" w:fill="FFFFFF"/>
        <w:spacing w:after="0" w:line="240" w:lineRule="auto"/>
        <w:ind w:left="92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59C2" w:rsidRPr="00EA3A66" w:rsidRDefault="00CE59C2" w:rsidP="00CE59C2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A6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</w:t>
      </w:r>
      <w:r w:rsidR="00EA3A66" w:rsidRPr="00EA3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рная работа с фондом литературы.</w:t>
      </w:r>
    </w:p>
    <w:p w:rsidR="00CE59C2" w:rsidRPr="00EA3A66" w:rsidRDefault="00CE59C2" w:rsidP="00CE59C2">
      <w:pPr>
        <w:shd w:val="clear" w:color="auto" w:fill="FFFFFF"/>
        <w:spacing w:after="0" w:line="240" w:lineRule="auto"/>
        <w:ind w:left="92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3A66" w:rsidRPr="00EA3A66" w:rsidRDefault="00EA3A66" w:rsidP="00EA3A66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A6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E59C2" w:rsidRPr="00EA3A66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ание</w:t>
      </w:r>
      <w:r w:rsidRPr="00EA3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 </w:t>
      </w:r>
      <w:r w:rsidR="00CE59C2" w:rsidRPr="00EA3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ресурсов би</w:t>
      </w:r>
      <w:r w:rsidRPr="00EA3A66">
        <w:rPr>
          <w:rFonts w:ascii="Times New Roman" w:eastAsia="Times New Roman" w:hAnsi="Times New Roman" w:cs="Times New Roman"/>
          <w:color w:val="000000"/>
          <w:sz w:val="28"/>
          <w:szCs w:val="28"/>
        </w:rPr>
        <w:t>блиотеки в надлежащем состоянии.</w:t>
      </w:r>
    </w:p>
    <w:p w:rsidR="00BE12CF" w:rsidRPr="00EA3A66" w:rsidRDefault="00BE12CF" w:rsidP="00BE12CF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A3A66">
        <w:rPr>
          <w:rFonts w:ascii="Times New Roman" w:hAnsi="Times New Roman" w:cs="Times New Roman"/>
          <w:color w:val="333333"/>
          <w:sz w:val="28"/>
          <w:szCs w:val="28"/>
        </w:rPr>
        <w:t>Оказание помощи пользователям в процессе образования, самообразования, формирования личности, развитии творческих способностей и воображения.</w:t>
      </w:r>
    </w:p>
    <w:p w:rsidR="00BE12CF" w:rsidRDefault="00BE12CF" w:rsidP="00BE12CF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rPr>
          <w:rFonts w:ascii="Georgia" w:hAnsi="Georgia"/>
          <w:color w:val="333333"/>
          <w:sz w:val="28"/>
          <w:szCs w:val="28"/>
        </w:rPr>
      </w:pPr>
      <w:r>
        <w:rPr>
          <w:rFonts w:ascii="Georgia" w:hAnsi="Georgia"/>
          <w:color w:val="333333"/>
          <w:sz w:val="28"/>
          <w:szCs w:val="28"/>
        </w:rPr>
        <w:t>Вести выставочную работу, использовать специальную учебную и развивающую литературу</w:t>
      </w:r>
    </w:p>
    <w:p w:rsidR="00BE12CF" w:rsidRDefault="00BE12CF" w:rsidP="00BE12CF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rPr>
          <w:rFonts w:ascii="Georgia" w:hAnsi="Georgia"/>
          <w:color w:val="333333"/>
          <w:sz w:val="28"/>
          <w:szCs w:val="28"/>
        </w:rPr>
      </w:pPr>
      <w:r>
        <w:rPr>
          <w:rFonts w:ascii="Georgia" w:hAnsi="Georgia"/>
          <w:color w:val="333333"/>
          <w:sz w:val="28"/>
          <w:szCs w:val="28"/>
        </w:rPr>
        <w:t>Работать в тесном контакте с общественными организациями</w:t>
      </w:r>
    </w:p>
    <w:p w:rsidR="00BE12CF" w:rsidRDefault="00BE12CF" w:rsidP="00BE12CF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rPr>
          <w:rFonts w:ascii="Georgia" w:hAnsi="Georgia"/>
          <w:color w:val="333333"/>
          <w:sz w:val="28"/>
          <w:szCs w:val="28"/>
        </w:rPr>
      </w:pPr>
      <w:r>
        <w:rPr>
          <w:rFonts w:ascii="Georgia" w:hAnsi="Georgia"/>
          <w:color w:val="333333"/>
          <w:sz w:val="28"/>
          <w:szCs w:val="28"/>
        </w:rPr>
        <w:t xml:space="preserve"> Формирование информационной культуры и культуры чтения пользователей. Популяризация русского языка.</w:t>
      </w:r>
    </w:p>
    <w:p w:rsidR="00BE12CF" w:rsidRDefault="00BE12CF" w:rsidP="00BE12CF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rPr>
          <w:rFonts w:ascii="Georgia" w:hAnsi="Georgia"/>
          <w:color w:val="333333"/>
          <w:sz w:val="28"/>
          <w:szCs w:val="28"/>
        </w:rPr>
      </w:pPr>
      <w:r>
        <w:rPr>
          <w:rFonts w:ascii="Georgia" w:hAnsi="Georgia"/>
          <w:color w:val="333333"/>
          <w:sz w:val="28"/>
          <w:szCs w:val="28"/>
        </w:rPr>
        <w:t xml:space="preserve"> Осуществление всестороннего раскрытия фонда библиотеки с использованием различных форм индивидуальной и массовой работы.</w:t>
      </w:r>
    </w:p>
    <w:p w:rsidR="00BE12CF" w:rsidRDefault="00BE12CF" w:rsidP="00BE12CF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rPr>
          <w:rFonts w:ascii="Georgia" w:hAnsi="Georgia"/>
          <w:color w:val="333333"/>
          <w:sz w:val="28"/>
          <w:szCs w:val="28"/>
        </w:rPr>
      </w:pPr>
      <w:r>
        <w:rPr>
          <w:rFonts w:ascii="Georgia" w:hAnsi="Georgia"/>
          <w:color w:val="333333"/>
          <w:sz w:val="28"/>
          <w:szCs w:val="28"/>
        </w:rPr>
        <w:t>Проведение социологических исследований, анкетирования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</w:t>
      </w:r>
    </w:p>
    <w:p w:rsidR="00BE12CF" w:rsidRDefault="00BE12CF" w:rsidP="00BE12CF">
      <w:pPr>
        <w:shd w:val="clear" w:color="auto" w:fill="FFFFFF"/>
        <w:spacing w:before="100" w:beforeAutospacing="1" w:after="225"/>
        <w:ind w:left="720"/>
        <w:rPr>
          <w:rFonts w:ascii="Georgia" w:hAnsi="Georgia"/>
          <w:color w:val="333333"/>
          <w:sz w:val="28"/>
          <w:szCs w:val="28"/>
        </w:rPr>
      </w:pPr>
    </w:p>
    <w:p w:rsidR="00BE12CF" w:rsidRPr="004F5640" w:rsidRDefault="004F5640" w:rsidP="00BE12CF">
      <w:pPr>
        <w:shd w:val="clear" w:color="auto" w:fill="FFFFFF"/>
        <w:spacing w:before="120" w:after="240" w:line="27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5640">
        <w:rPr>
          <w:rFonts w:ascii="Times New Roman" w:hAnsi="Times New Roman" w:cs="Times New Roman"/>
          <w:sz w:val="28"/>
          <w:szCs w:val="28"/>
        </w:rPr>
        <w:t xml:space="preserve">2023 </w:t>
      </w:r>
      <w:r w:rsidR="00BE12CF" w:rsidRPr="004F5640">
        <w:rPr>
          <w:rFonts w:ascii="Times New Roman" w:hAnsi="Times New Roman" w:cs="Times New Roman"/>
          <w:sz w:val="28"/>
          <w:szCs w:val="28"/>
        </w:rPr>
        <w:t>год - в России:</w:t>
      </w:r>
    </w:p>
    <w:p w:rsidR="004F5640" w:rsidRPr="004F5640" w:rsidRDefault="00BE12CF" w:rsidP="00BE12CF">
      <w:pPr>
        <w:shd w:val="clear" w:color="auto" w:fill="FFFFFF"/>
        <w:spacing w:before="120" w:after="240" w:line="270" w:lineRule="atLeast"/>
        <w:ind w:left="568"/>
        <w:rPr>
          <w:rFonts w:ascii="Times New Roman" w:hAnsi="Times New Roman" w:cs="Times New Roman"/>
          <w:color w:val="333333"/>
          <w:sz w:val="28"/>
          <w:szCs w:val="28"/>
        </w:rPr>
      </w:pPr>
      <w:r w:rsidRPr="004F5640">
        <w:rPr>
          <w:rFonts w:ascii="Times New Roman" w:hAnsi="Times New Roman" w:cs="Times New Roman"/>
          <w:sz w:val="28"/>
          <w:szCs w:val="28"/>
        </w:rPr>
        <w:t xml:space="preserve">Год </w:t>
      </w:r>
      <w:r w:rsidR="004F5640" w:rsidRPr="004F5640">
        <w:rPr>
          <w:rFonts w:ascii="Times New Roman" w:hAnsi="Times New Roman" w:cs="Times New Roman"/>
          <w:sz w:val="28"/>
          <w:szCs w:val="28"/>
        </w:rPr>
        <w:t>педагога и наставника</w:t>
      </w:r>
      <w:r w:rsidRPr="004F5640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4F5640" w:rsidRDefault="004F5640" w:rsidP="00BE12CF">
      <w:pPr>
        <w:shd w:val="clear" w:color="auto" w:fill="FFFFFF"/>
        <w:spacing w:before="120" w:after="240" w:line="270" w:lineRule="atLeast"/>
        <w:ind w:left="568"/>
        <w:rPr>
          <w:rFonts w:ascii="Times New Roman" w:hAnsi="Times New Roman" w:cs="Times New Roman"/>
          <w:color w:val="333333"/>
          <w:sz w:val="28"/>
          <w:szCs w:val="28"/>
        </w:rPr>
      </w:pPr>
      <w:r w:rsidRPr="004F5640">
        <w:rPr>
          <w:rFonts w:ascii="Times New Roman" w:hAnsi="Times New Roman" w:cs="Times New Roman"/>
          <w:color w:val="333333"/>
          <w:sz w:val="28"/>
          <w:szCs w:val="28"/>
        </w:rPr>
        <w:t>Год 80-летия разгрома советскими вой</w:t>
      </w:r>
      <w:r>
        <w:rPr>
          <w:rFonts w:ascii="Times New Roman" w:hAnsi="Times New Roman" w:cs="Times New Roman"/>
          <w:color w:val="333333"/>
          <w:sz w:val="28"/>
          <w:szCs w:val="28"/>
        </w:rPr>
        <w:t>сками немецко-фашистских вой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ск в </w:t>
      </w:r>
      <w:r w:rsidRPr="004F5640">
        <w:rPr>
          <w:rFonts w:ascii="Times New Roman" w:hAnsi="Times New Roman" w:cs="Times New Roman"/>
          <w:color w:val="333333"/>
          <w:sz w:val="28"/>
          <w:szCs w:val="28"/>
        </w:rPr>
        <w:t xml:space="preserve"> Ст</w:t>
      </w:r>
      <w:proofErr w:type="gramEnd"/>
      <w:r w:rsidRPr="004F5640">
        <w:rPr>
          <w:rFonts w:ascii="Times New Roman" w:hAnsi="Times New Roman" w:cs="Times New Roman"/>
          <w:color w:val="333333"/>
          <w:sz w:val="28"/>
          <w:szCs w:val="28"/>
        </w:rPr>
        <w:t>алинградской битве</w:t>
      </w:r>
    </w:p>
    <w:p w:rsidR="004F5640" w:rsidRDefault="004F5640" w:rsidP="00BE12CF">
      <w:pPr>
        <w:shd w:val="clear" w:color="auto" w:fill="FFFFFF"/>
        <w:spacing w:before="120" w:after="240" w:line="270" w:lineRule="atLeast"/>
        <w:ind w:left="568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00-летие со дня рождения Р.Г.Гамзатова</w:t>
      </w:r>
    </w:p>
    <w:p w:rsidR="004F5640" w:rsidRPr="004F5640" w:rsidRDefault="004F5640" w:rsidP="001872F0">
      <w:pPr>
        <w:shd w:val="clear" w:color="auto" w:fill="FFFFFF"/>
        <w:spacing w:before="120" w:after="240" w:line="270" w:lineRule="atLeast"/>
        <w:ind w:left="568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150-летие </w:t>
      </w:r>
      <w:r w:rsidR="001872F0">
        <w:rPr>
          <w:rFonts w:ascii="Times New Roman" w:hAnsi="Times New Roman" w:cs="Times New Roman"/>
          <w:color w:val="333333"/>
          <w:sz w:val="28"/>
          <w:szCs w:val="28"/>
        </w:rPr>
        <w:t>со дня рождения С.В. Рахманинова</w:t>
      </w:r>
    </w:p>
    <w:p w:rsidR="00BE12CF" w:rsidRPr="004F5640" w:rsidRDefault="00BE12CF" w:rsidP="004F5640">
      <w:pPr>
        <w:shd w:val="clear" w:color="auto" w:fill="FFFFFF"/>
        <w:spacing w:before="120" w:after="240" w:line="270" w:lineRule="atLeast"/>
        <w:ind w:left="568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      </w:t>
      </w:r>
      <w:r w:rsidR="00EA3A66">
        <w:rPr>
          <w:rFonts w:ascii="Helvetica" w:hAnsi="Helvetica" w:cs="Helvetica"/>
          <w:color w:val="333333"/>
          <w:sz w:val="28"/>
          <w:szCs w:val="28"/>
        </w:rPr>
        <w:t xml:space="preserve">               </w:t>
      </w:r>
      <w:r w:rsidR="001872F0">
        <w:rPr>
          <w:rFonts w:ascii="Helvetica" w:hAnsi="Helvetica" w:cs="Helvetica"/>
          <w:color w:val="333333"/>
          <w:sz w:val="28"/>
          <w:szCs w:val="28"/>
        </w:rPr>
        <w:t xml:space="preserve">         </w:t>
      </w:r>
    </w:p>
    <w:p w:rsidR="00BE12CF" w:rsidRDefault="00BE12CF" w:rsidP="00BE12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Утверждаю:</w:t>
      </w:r>
    </w:p>
    <w:p w:rsidR="00BE12CF" w:rsidRDefault="00BE12CF" w:rsidP="00BE12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12CF" w:rsidRDefault="00BE12CF" w:rsidP="00BE1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«_____» ________________</w:t>
      </w:r>
    </w:p>
    <w:p w:rsidR="00BE12CF" w:rsidRDefault="00084313" w:rsidP="00BE12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а</w:t>
      </w:r>
    </w:p>
    <w:p w:rsidR="00BE12CF" w:rsidRDefault="00BE12CF" w:rsidP="00BE12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Центр культуры и досуга»</w:t>
      </w:r>
    </w:p>
    <w:p w:rsidR="00BE12CF" w:rsidRDefault="00BE12CF" w:rsidP="00BE12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E12CF" w:rsidRDefault="00BE12CF" w:rsidP="00BE12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амурского городского поселения</w:t>
      </w:r>
    </w:p>
    <w:p w:rsidR="00084313" w:rsidRDefault="00084313" w:rsidP="000843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Синичкина</w:t>
      </w:r>
    </w:p>
    <w:p w:rsidR="00084313" w:rsidRDefault="00084313" w:rsidP="000843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E12CF" w:rsidRDefault="00BE12CF" w:rsidP="00BE12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2CF" w:rsidRDefault="00BE12CF" w:rsidP="00BE12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2CF" w:rsidRDefault="00BE12CF" w:rsidP="00BE12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2CF" w:rsidRDefault="00BE12CF" w:rsidP="00BE12CF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E12CF" w:rsidRDefault="00BE12CF" w:rsidP="00BE1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2CF" w:rsidRDefault="00BE12CF" w:rsidP="00BE12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нтрольные показатели</w:t>
      </w:r>
    </w:p>
    <w:p w:rsidR="00BE12CF" w:rsidRDefault="00BE12CF" w:rsidP="00BE12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-филиала МКУ «Центр культуры и досуга»</w:t>
      </w:r>
    </w:p>
    <w:p w:rsidR="00BE12CF" w:rsidRDefault="00BE12CF" w:rsidP="00BE12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иамурского городского поселения</w:t>
      </w:r>
    </w:p>
    <w:p w:rsidR="00BE12CF" w:rsidRDefault="00BE12CF" w:rsidP="00BE12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2019 года</w:t>
      </w:r>
    </w:p>
    <w:p w:rsidR="00BE12CF" w:rsidRDefault="00BE12CF" w:rsidP="00BE12CF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BE12CF" w:rsidTr="00BE12C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BE12CF" w:rsidTr="00BE12C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12CF" w:rsidTr="00BE12C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BE12CF" w:rsidTr="00BE12C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в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</w:tr>
    </w:tbl>
    <w:p w:rsidR="00BE12CF" w:rsidRDefault="00BE12CF" w:rsidP="00BE12CF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E12CF" w:rsidRDefault="00BE12CF" w:rsidP="00BE12CF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E12CF" w:rsidRDefault="00BE12CF" w:rsidP="00BE12CF">
      <w:pPr>
        <w:rPr>
          <w:rFonts w:ascii="Times New Roman" w:hAnsi="Times New Roman" w:cs="Times New Roman"/>
          <w:i/>
          <w:sz w:val="32"/>
          <w:szCs w:val="32"/>
        </w:rPr>
      </w:pPr>
    </w:p>
    <w:p w:rsidR="00BE12CF" w:rsidRDefault="00BE12CF" w:rsidP="00BE12CF">
      <w:pPr>
        <w:rPr>
          <w:rFonts w:ascii="Times New Roman" w:hAnsi="Times New Roman" w:cs="Times New Roman"/>
          <w:sz w:val="32"/>
          <w:szCs w:val="32"/>
        </w:rPr>
      </w:pPr>
    </w:p>
    <w:p w:rsidR="009576C1" w:rsidRDefault="009576C1" w:rsidP="00BE12CF">
      <w:pPr>
        <w:rPr>
          <w:rFonts w:ascii="Times New Roman" w:hAnsi="Times New Roman" w:cs="Times New Roman"/>
          <w:sz w:val="32"/>
          <w:szCs w:val="32"/>
        </w:rPr>
      </w:pPr>
    </w:p>
    <w:p w:rsidR="009576C1" w:rsidRDefault="009576C1" w:rsidP="00BE12CF">
      <w:pPr>
        <w:rPr>
          <w:rFonts w:ascii="Times New Roman" w:hAnsi="Times New Roman" w:cs="Times New Roman"/>
          <w:sz w:val="32"/>
          <w:szCs w:val="32"/>
        </w:rPr>
      </w:pPr>
    </w:p>
    <w:p w:rsidR="00BE12CF" w:rsidRDefault="00BE12CF" w:rsidP="00BE12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Знаменательные, памятные даты.  Нравственно-патриотическое воспитание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094"/>
        <w:gridCol w:w="1559"/>
        <w:gridCol w:w="1392"/>
      </w:tblGrid>
      <w:tr w:rsidR="00BE12CF" w:rsidTr="00C04E8C">
        <w:trPr>
          <w:trHeight w:val="1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spellEnd"/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spellEnd"/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</w:tr>
      <w:tr w:rsidR="00BE12CF" w:rsidTr="00C04E8C">
        <w:trPr>
          <w:trHeight w:val="1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35" w:rsidRDefault="00E15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72" w:rsidRDefault="0068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0D7B79" w:rsidRDefault="000D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B1" w:rsidRDefault="000B2F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января День воинской славы России</w:t>
            </w:r>
          </w:p>
          <w:p w:rsidR="00BE12CF" w:rsidRDefault="00E15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 xml:space="preserve"> блокады </w:t>
            </w:r>
            <w:proofErr w:type="gramStart"/>
            <w:r w:rsidR="00BE12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BE12CF">
              <w:rPr>
                <w:rFonts w:ascii="Times New Roman" w:hAnsi="Times New Roman" w:cs="Times New Roman"/>
                <w:sz w:val="28"/>
                <w:szCs w:val="28"/>
              </w:rPr>
              <w:t>. Ленинграда (1944г.)</w:t>
            </w:r>
          </w:p>
          <w:p w:rsidR="00BE12CF" w:rsidRDefault="00E15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12CF" w:rsidRDefault="00E15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г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быт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 - День воинской славы России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нградская битва</w:t>
            </w:r>
            <w:r w:rsidR="000D7B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зорная выставка:</w:t>
            </w:r>
          </w:p>
          <w:p w:rsidR="00BE12CF" w:rsidRDefault="00E15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ь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 xml:space="preserve"> Сталинграда</w:t>
            </w:r>
            <w:r w:rsidR="00957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C1" w:rsidRDefault="00E15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– День памяти вывода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 xml:space="preserve"> войск 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Афганистана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: «Вехи памяти» 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  <w:p w:rsidR="00BE12CF" w:rsidRDefault="0068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«Тяжело в учении, легко в бою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5F72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</w:t>
            </w:r>
            <w:r w:rsidR="00685F72">
              <w:rPr>
                <w:rFonts w:ascii="Times New Roman" w:hAnsi="Times New Roman" w:cs="Times New Roman"/>
                <w:sz w:val="28"/>
                <w:szCs w:val="28"/>
              </w:rPr>
              <w:t xml:space="preserve">ка: </w:t>
            </w:r>
          </w:p>
          <w:p w:rsidR="00BE12CF" w:rsidRDefault="0068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ам Отечества честь, слава и хвала!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День космонавтики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ические чудеса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: «Была весна- весна Победы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час: Песни военных лет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5F72">
              <w:rPr>
                <w:rFonts w:ascii="Times New Roman" w:hAnsi="Times New Roman" w:cs="Times New Roman"/>
                <w:sz w:val="28"/>
                <w:szCs w:val="28"/>
              </w:rPr>
              <w:t>Кто сказал, что надо бросить песни на войн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, ты, он, она…»</w:t>
            </w:r>
          </w:p>
          <w:p w:rsidR="00BE12CF" w:rsidRDefault="0068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: « Я верен Родине своей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7B79" w:rsidRDefault="000D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июня День памяти и скорби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ая  выставка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завтра была война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возложение цветов к обелиску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 День флага РФ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: «Символы России- вехи истории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68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День воинской славы России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олка: «У священного огня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День памяти политических репрессий. Выставка: «Без срока давности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День народного единства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: 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месте – в этом наша сила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День конституции РФ</w:t>
            </w:r>
          </w:p>
          <w:p w:rsidR="00BE12CF" w:rsidRDefault="000B2F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час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1D3FD8">
              <w:rPr>
                <w:rFonts w:ascii="Times New Roman" w:hAnsi="Times New Roman" w:cs="Times New Roman"/>
                <w:sz w:val="28"/>
                <w:szCs w:val="28"/>
              </w:rPr>
              <w:t>Я у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>чусь быть гражданином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35" w:rsidRDefault="00E15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957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72" w:rsidRDefault="0068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35" w:rsidRDefault="00E15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B79" w:rsidRDefault="000D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ня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35" w:rsidRDefault="00E15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ня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72" w:rsidRDefault="0068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35" w:rsidRDefault="00E15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35" w:rsidRDefault="00E15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Дня</w:t>
            </w:r>
            <w:proofErr w:type="spellEnd"/>
          </w:p>
          <w:p w:rsidR="00E15935" w:rsidRDefault="00E15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35" w:rsidRDefault="00E15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68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B79" w:rsidRDefault="000D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68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  <w:p w:rsidR="000D7B79" w:rsidRDefault="000D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.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72" w:rsidRDefault="0068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.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6C1" w:rsidRDefault="00957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5F72" w:rsidRDefault="0068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  <w:p w:rsidR="000B2FB1" w:rsidRDefault="000B2F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B1" w:rsidRDefault="000B2F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B1" w:rsidRDefault="000B2F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B1" w:rsidRDefault="000B2F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дня</w:t>
            </w:r>
            <w:proofErr w:type="spellEnd"/>
          </w:p>
          <w:p w:rsidR="000B2FB1" w:rsidRDefault="000B2F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</w:p>
        </w:tc>
      </w:tr>
    </w:tbl>
    <w:p w:rsidR="00084313" w:rsidRDefault="00084313" w:rsidP="00BE12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12CF" w:rsidRDefault="00BE12CF" w:rsidP="00BE12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ультура чтения. Семейное и детское чтение.</w:t>
      </w:r>
    </w:p>
    <w:p w:rsidR="00BE12CF" w:rsidRDefault="00BE12CF" w:rsidP="00BE12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уляризация русского языка и литературы.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68"/>
        <w:gridCol w:w="1758"/>
        <w:gridCol w:w="1656"/>
      </w:tblGrid>
      <w:tr w:rsidR="00BE12CF" w:rsidTr="00C04E8C">
        <w:trPr>
          <w:trHeight w:val="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BE12CF" w:rsidTr="00C04E8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8D9" w:rsidRDefault="009A48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8D9" w:rsidRDefault="009A48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586" w:rsidRDefault="00E935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B4" w:rsidRDefault="00744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B4" w:rsidRDefault="00744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04E8C" w:rsidRDefault="00C04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B79" w:rsidRDefault="000D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8C" w:rsidRDefault="00C04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B" w:rsidRDefault="00917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0-летие с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.Н.Толстого</w:t>
            </w:r>
          </w:p>
          <w:p w:rsidR="00917A7B" w:rsidRDefault="00917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: «История и Слово»</w:t>
            </w:r>
          </w:p>
          <w:p w:rsidR="00917A7B" w:rsidRDefault="00917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января85-летие с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.Высоцкого</w:t>
            </w:r>
          </w:p>
          <w:p w:rsidR="00E34AC1" w:rsidRDefault="00CB1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: «Штрихи к биографии. </w:t>
            </w:r>
          </w:p>
          <w:p w:rsidR="00917A7B" w:rsidRDefault="00CB1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ибо, ч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» </w:t>
            </w:r>
          </w:p>
          <w:p w:rsidR="00CB1AD6" w:rsidRDefault="00CB1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День памяти А.С.Пушкина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графическая выставка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амять о Пушкине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 День родного языка</w:t>
            </w:r>
          </w:p>
          <w:p w:rsidR="00BE12CF" w:rsidRDefault="00CB1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урок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и могучий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марта Всемирный день поэзии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чиня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рифма 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детской и юношеской книги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едели.      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етскими поэтами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. Успенский</w:t>
            </w:r>
            <w:r w:rsidR="00CB1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B1AD6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          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ная  игра: 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зай, ты талантлив!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име-игра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ики-бе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оставление стихов на заданные рифмы)</w:t>
            </w:r>
          </w:p>
          <w:p w:rsidR="00BE12CF" w:rsidRDefault="00D73A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+</w:t>
            </w:r>
          </w:p>
          <w:p w:rsidR="00BE12CF" w:rsidRDefault="00D73A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 ролям к 110-летию С. Михалкова</w:t>
            </w:r>
          </w:p>
          <w:p w:rsidR="00BE12CF" w:rsidRDefault="00D73A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что у вас?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недели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познавательный час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хи и проза: в чем отличие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CB1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мая 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>День славянской  письменности.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-развал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ы волшебные»</w:t>
            </w:r>
          </w:p>
          <w:p w:rsidR="009A48D9" w:rsidRDefault="009A48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 Пушкинский день России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ая программа:</w:t>
            </w:r>
          </w:p>
          <w:p w:rsidR="00BE12CF" w:rsidRDefault="008F10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говорим о Пушкине - 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 xml:space="preserve"> поэте»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маркет</w:t>
            </w:r>
            <w:proofErr w:type="spellEnd"/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 книжная ярмарка</w:t>
            </w:r>
          </w:p>
          <w:p w:rsidR="00E93586" w:rsidRDefault="00E935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D73A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июля - К 130-летию с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яковского В.</w:t>
            </w:r>
          </w:p>
          <w:p w:rsidR="00BE12CF" w:rsidRDefault="00E935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</w:t>
            </w:r>
            <w:r w:rsidR="00D73AF4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: «Идущий через громаду лет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744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сентября-100-летие Э. А. Асадова</w:t>
            </w:r>
          </w:p>
          <w:p w:rsidR="007448B4" w:rsidRDefault="00744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поэзии: «Остров романтики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B4" w:rsidRDefault="00744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- 100-летие Расула Гамзатова</w:t>
            </w:r>
          </w:p>
          <w:p w:rsidR="007448B4" w:rsidRDefault="00744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: «Стихи о времени и о себе»</w:t>
            </w:r>
          </w:p>
          <w:p w:rsidR="000D7B79" w:rsidRDefault="000D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8C" w:rsidRDefault="00C04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ноября-1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 Драгунского</w:t>
            </w:r>
          </w:p>
          <w:p w:rsidR="00C04E8C" w:rsidRDefault="00C04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еселых историй: «Удивительный день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917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917A7B" w:rsidRDefault="00917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A7B" w:rsidRDefault="00917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17A7B" w:rsidRDefault="00917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D6" w:rsidRDefault="00CB1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D6" w:rsidRDefault="00CB1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B79" w:rsidRDefault="000D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8D9" w:rsidRDefault="009A48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D73A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586" w:rsidRDefault="00E935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B4" w:rsidRDefault="00744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7448B4" w:rsidRDefault="00744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B4" w:rsidRDefault="00744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B4" w:rsidRDefault="00744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04E8C" w:rsidRDefault="00C04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B79" w:rsidRDefault="000D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8C" w:rsidRDefault="00C04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E12CF" w:rsidRDefault="00BE12CF" w:rsidP="009A48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B" w:rsidRDefault="00917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.</w:t>
            </w:r>
          </w:p>
          <w:p w:rsidR="00917A7B" w:rsidRDefault="00917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D6" w:rsidRDefault="00CB1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917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CB1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дня</w:t>
            </w:r>
            <w:proofErr w:type="spellEnd"/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B79" w:rsidRDefault="000D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</w:t>
            </w:r>
          </w:p>
          <w:p w:rsidR="00BE12CF" w:rsidRDefault="00CB1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Д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,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C1" w:rsidRDefault="00957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C1" w:rsidRDefault="00957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C1" w:rsidRDefault="00957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C1" w:rsidRDefault="00957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C1" w:rsidRDefault="00957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C1" w:rsidRDefault="00957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C1" w:rsidRDefault="00957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C1" w:rsidRDefault="00957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C1" w:rsidRDefault="00957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C1" w:rsidRDefault="00957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CB1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9A48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D73A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</w:t>
            </w:r>
          </w:p>
          <w:p w:rsidR="007448B4" w:rsidRDefault="00744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B4" w:rsidRDefault="00744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B79" w:rsidRDefault="000D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8C" w:rsidRDefault="00C04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E12CF" w:rsidRDefault="00BE12CF" w:rsidP="00BE12CF">
      <w:pPr>
        <w:rPr>
          <w:rFonts w:ascii="Times New Roman" w:hAnsi="Times New Roman" w:cs="Times New Roman"/>
          <w:b/>
          <w:sz w:val="28"/>
          <w:szCs w:val="28"/>
        </w:rPr>
      </w:pPr>
    </w:p>
    <w:p w:rsidR="00BE12CF" w:rsidRDefault="00BE12CF" w:rsidP="00BE12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доровый образ жиз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761"/>
        <w:gridCol w:w="1696"/>
        <w:gridCol w:w="1630"/>
      </w:tblGrid>
      <w:tr w:rsidR="00BE12CF" w:rsidTr="00BE12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BE12CF" w:rsidTr="00BE12CF">
        <w:trPr>
          <w:trHeight w:val="11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 Всемирный день здоровья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- совет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и его здоровье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: «Рецепт хорошего настроения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 Всемирный день без табака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- размышление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, не курю!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 День борьбы с наркоманией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: «Как сохранить будущее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любимыми рецептами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атаем солнце в банки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народных советов: 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готовьте – это вкусно!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 День борьбы со СПИДОМ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ризыв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: СПИ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дня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б</w:t>
            </w:r>
            <w:proofErr w:type="spellEnd"/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</w:tc>
      </w:tr>
    </w:tbl>
    <w:p w:rsidR="000D7B79" w:rsidRDefault="00BE12CF" w:rsidP="000843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7B79" w:rsidRDefault="000D7B79" w:rsidP="000843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7B79" w:rsidRDefault="000D7B79" w:rsidP="000843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7B79" w:rsidRDefault="000D7B79" w:rsidP="000843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7B79" w:rsidRDefault="000D7B79" w:rsidP="000843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12CF" w:rsidRDefault="00BE12CF" w:rsidP="000843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BE12CF" w:rsidRPr="00084313" w:rsidRDefault="00BE12CF" w:rsidP="00BE12C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еве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693"/>
        <w:gridCol w:w="1694"/>
        <w:gridCol w:w="1700"/>
      </w:tblGrid>
      <w:tr w:rsidR="00BE12CF" w:rsidTr="00BE12C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BE12CF" w:rsidTr="00BE12C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957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фотоальбом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4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земля твоя и моя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: «Как это было» (освоение ЕАО)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: «Семейный архив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витрина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менитые земляки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ая переменка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ем стихи наших поэтов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: «Удивительный край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 в нашем клубе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ная трапеза. Еврейская кухня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: «По страницам Красной книги ЕАО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щ</w:t>
            </w:r>
            <w:proofErr w:type="spellEnd"/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ня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дня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</w:tc>
      </w:tr>
    </w:tbl>
    <w:p w:rsidR="00BE12CF" w:rsidRDefault="00BE12CF" w:rsidP="00BE12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12CF" w:rsidRDefault="00BE12CF" w:rsidP="00BE12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Экологическое просвещение</w:t>
      </w:r>
    </w:p>
    <w:tbl>
      <w:tblPr>
        <w:tblW w:w="0" w:type="auto"/>
        <w:tblLook w:val="04A0"/>
      </w:tblPr>
      <w:tblGrid>
        <w:gridCol w:w="534"/>
        <w:gridCol w:w="5670"/>
        <w:gridCol w:w="1701"/>
        <w:gridCol w:w="1666"/>
      </w:tblGrid>
      <w:tr w:rsidR="00BE12CF" w:rsidTr="00BE12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2CF" w:rsidRDefault="00BE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2CF" w:rsidRDefault="00BE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2CF" w:rsidRDefault="00BE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2CF" w:rsidRDefault="00BE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BE12CF" w:rsidTr="00BE12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B79" w:rsidRDefault="000D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E12CF" w:rsidRDefault="00BE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ижная выставка ко Дню заповедников 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циональных парков: 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обязаны их сохранить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– Всемирный день водных ресурсов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экологии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4313">
              <w:rPr>
                <w:rFonts w:ascii="Times New Roman" w:hAnsi="Times New Roman" w:cs="Times New Roman"/>
                <w:sz w:val="28"/>
                <w:szCs w:val="28"/>
              </w:rPr>
              <w:t>Капелька воды в оке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– День птиц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ый час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ий перезвон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апреля. День земли.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о-иллюстрационная выставка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 – наш общий дом»</w:t>
            </w:r>
          </w:p>
          <w:p w:rsidR="000D7B79" w:rsidRDefault="000D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 – День окружающей среды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лото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юч к загадкам природы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лезной информации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12CF" w:rsidRDefault="00E34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ная пора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B79" w:rsidRDefault="000D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B79" w:rsidRDefault="000D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щ</w:t>
            </w:r>
            <w:proofErr w:type="spellEnd"/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дня</w:t>
            </w:r>
          </w:p>
        </w:tc>
      </w:tr>
    </w:tbl>
    <w:p w:rsidR="00BE12CF" w:rsidRDefault="00BE12CF" w:rsidP="00BE12CF">
      <w:pPr>
        <w:rPr>
          <w:rFonts w:ascii="Times New Roman" w:hAnsi="Times New Roman" w:cs="Times New Roman"/>
          <w:b/>
          <w:sz w:val="28"/>
          <w:szCs w:val="28"/>
        </w:rPr>
      </w:pPr>
    </w:p>
    <w:p w:rsidR="00BE12CF" w:rsidRPr="009576C1" w:rsidRDefault="00BE12CF" w:rsidP="009576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равочно - библиографиче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работа    </w:t>
      </w:r>
      <w:r w:rsidRPr="009576C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762"/>
        <w:gridCol w:w="1695"/>
        <w:gridCol w:w="1630"/>
      </w:tblGrid>
      <w:tr w:rsidR="00BE12CF" w:rsidTr="00BE12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BE12CF" w:rsidTr="00BE12CF">
        <w:trPr>
          <w:trHeight w:val="11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библиотеки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объявлений об услугах,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ой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знакомство с библиотекой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блиотека 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Я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бращения с книгой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 нам каждая страница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домашней библиотеке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заветная полка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переплета: 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перобложка к любимой книге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тересных познаний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лементы книги. Как по ним можно узнат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ее содержании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щ</w:t>
            </w:r>
            <w:proofErr w:type="spellEnd"/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дня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дня</w:t>
            </w:r>
          </w:p>
        </w:tc>
      </w:tr>
    </w:tbl>
    <w:p w:rsidR="009576C1" w:rsidRDefault="009576C1" w:rsidP="00BE12CF">
      <w:pPr>
        <w:rPr>
          <w:rFonts w:ascii="Times New Roman" w:hAnsi="Times New Roman" w:cs="Times New Roman"/>
          <w:b/>
          <w:sz w:val="28"/>
          <w:szCs w:val="28"/>
        </w:rPr>
      </w:pPr>
    </w:p>
    <w:p w:rsidR="00BE12CF" w:rsidRDefault="00BE12CF" w:rsidP="00BE12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Наши празд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761"/>
        <w:gridCol w:w="1696"/>
        <w:gridCol w:w="1630"/>
      </w:tblGrid>
      <w:tr w:rsidR="00BE12CF" w:rsidTr="00BE12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BE12CF" w:rsidTr="00BE12CF">
        <w:trPr>
          <w:trHeight w:val="1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. Выста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BE12CF" w:rsidRDefault="00957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красней русской дамы никого на свете нет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День смеха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х</w:t>
            </w:r>
            <w:r w:rsidR="00362FD5">
              <w:rPr>
                <w:rFonts w:ascii="Times New Roman" w:hAnsi="Times New Roman" w:cs="Times New Roman"/>
                <w:sz w:val="28"/>
                <w:szCs w:val="28"/>
              </w:rPr>
              <w:t>овик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дохнуть и посмеяться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День весны и труда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информации: «Кем быть?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ям о профессиях)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День защиты детей</w:t>
            </w:r>
          </w:p>
          <w:p w:rsidR="00BE12CF" w:rsidRDefault="00957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рисунки на асфальте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 на всех парусах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алейдоскоп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ндучок семейных сокровищ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творчества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рисую бабушку милую мою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стихи о маме: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день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гровой час: </w:t>
            </w:r>
          </w:p>
          <w:p w:rsidR="00BE12CF" w:rsidRDefault="00E34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под Новый год</w:t>
            </w:r>
            <w:r w:rsidR="00BE1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ня</w:t>
            </w:r>
          </w:p>
          <w:p w:rsidR="00362FD5" w:rsidRDefault="00362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  <w:p w:rsidR="00BE12CF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13" w:rsidRDefault="00084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Д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щ</w:t>
            </w:r>
            <w:proofErr w:type="spellEnd"/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дня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BE12CF" w:rsidRDefault="00BE1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A06" w:rsidRDefault="00C24A06"/>
    <w:sectPr w:rsidR="00C24A06" w:rsidSect="000E2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65DBA"/>
    <w:multiLevelType w:val="hybridMultilevel"/>
    <w:tmpl w:val="EE56F7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AB1F6D"/>
    <w:multiLevelType w:val="hybridMultilevel"/>
    <w:tmpl w:val="CD18A7C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28230E"/>
    <w:multiLevelType w:val="multilevel"/>
    <w:tmpl w:val="FBC2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E12CF"/>
    <w:rsid w:val="00084313"/>
    <w:rsid w:val="000B2FB1"/>
    <w:rsid w:val="000D7B79"/>
    <w:rsid w:val="000E2169"/>
    <w:rsid w:val="001872F0"/>
    <w:rsid w:val="001D3FD8"/>
    <w:rsid w:val="002B3D9C"/>
    <w:rsid w:val="00362FD5"/>
    <w:rsid w:val="0038035A"/>
    <w:rsid w:val="004F5640"/>
    <w:rsid w:val="005219CF"/>
    <w:rsid w:val="005255D0"/>
    <w:rsid w:val="00681909"/>
    <w:rsid w:val="00685F72"/>
    <w:rsid w:val="006A0C6A"/>
    <w:rsid w:val="006C5D1C"/>
    <w:rsid w:val="006E2FB1"/>
    <w:rsid w:val="00723AE0"/>
    <w:rsid w:val="007448B4"/>
    <w:rsid w:val="008A7A6B"/>
    <w:rsid w:val="008F106A"/>
    <w:rsid w:val="00917A7B"/>
    <w:rsid w:val="009576C1"/>
    <w:rsid w:val="009A48D9"/>
    <w:rsid w:val="009F0A6B"/>
    <w:rsid w:val="00A41DC6"/>
    <w:rsid w:val="00A677DD"/>
    <w:rsid w:val="00B36ABE"/>
    <w:rsid w:val="00BE12CF"/>
    <w:rsid w:val="00C04E8C"/>
    <w:rsid w:val="00C24A06"/>
    <w:rsid w:val="00C45EE0"/>
    <w:rsid w:val="00CB1AD6"/>
    <w:rsid w:val="00CE59C2"/>
    <w:rsid w:val="00D73AF4"/>
    <w:rsid w:val="00E15935"/>
    <w:rsid w:val="00E34AC1"/>
    <w:rsid w:val="00E93586"/>
    <w:rsid w:val="00EA3A66"/>
    <w:rsid w:val="00EE11E6"/>
    <w:rsid w:val="00F12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2CF"/>
    <w:pPr>
      <w:ind w:left="720"/>
      <w:contextualSpacing/>
    </w:pPr>
  </w:style>
  <w:style w:type="table" w:styleId="a4">
    <w:name w:val="Table Grid"/>
    <w:basedOn w:val="a1"/>
    <w:uiPriority w:val="59"/>
    <w:rsid w:val="00BE1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71F3-12CF-49FF-B756-79A505B2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27</cp:revision>
  <dcterms:created xsi:type="dcterms:W3CDTF">2022-10-14T00:57:00Z</dcterms:created>
  <dcterms:modified xsi:type="dcterms:W3CDTF">2022-10-20T06:05:00Z</dcterms:modified>
</cp:coreProperties>
</file>